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8BD" w:rsidRPr="00E76884" w:rsidRDefault="006A48BD" w:rsidP="00B95B00">
      <w:pPr>
        <w:ind w:left="4536" w:right="-283"/>
        <w:jc w:val="center"/>
        <w:rPr>
          <w:sz w:val="28"/>
          <w:szCs w:val="28"/>
        </w:rPr>
      </w:pPr>
      <w:r>
        <w:rPr>
          <w:sz w:val="28"/>
          <w:szCs w:val="28"/>
        </w:rPr>
        <w:t>Врио н</w:t>
      </w:r>
      <w:r w:rsidRPr="00E76884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E76884">
        <w:rPr>
          <w:sz w:val="28"/>
          <w:szCs w:val="28"/>
        </w:rPr>
        <w:t xml:space="preserve"> ФКУ ИК-7</w:t>
      </w:r>
    </w:p>
    <w:p w:rsidR="006A48BD" w:rsidRPr="00E76884" w:rsidRDefault="006A48BD" w:rsidP="00B95B00">
      <w:pPr>
        <w:ind w:left="4536" w:right="-283"/>
        <w:jc w:val="center"/>
        <w:rPr>
          <w:sz w:val="28"/>
          <w:szCs w:val="28"/>
        </w:rPr>
      </w:pPr>
      <w:r w:rsidRPr="00E76884">
        <w:rPr>
          <w:sz w:val="28"/>
          <w:szCs w:val="28"/>
        </w:rPr>
        <w:t>УФСИН России по Калужской области</w:t>
      </w:r>
    </w:p>
    <w:p w:rsidR="006A48BD" w:rsidRDefault="006A48BD" w:rsidP="00B95B00">
      <w:pPr>
        <w:ind w:left="4536" w:right="-283"/>
        <w:jc w:val="center"/>
        <w:rPr>
          <w:sz w:val="28"/>
          <w:szCs w:val="28"/>
        </w:rPr>
      </w:pPr>
      <w:r w:rsidRPr="00E76884">
        <w:rPr>
          <w:sz w:val="28"/>
          <w:szCs w:val="28"/>
        </w:rPr>
        <w:t>подполковнику  вн</w:t>
      </w:r>
      <w:r w:rsidR="005E503F">
        <w:rPr>
          <w:sz w:val="28"/>
          <w:szCs w:val="28"/>
        </w:rPr>
        <w:t>утренней службы</w:t>
      </w:r>
      <w:bookmarkStart w:id="0" w:name="_GoBack"/>
      <w:bookmarkEnd w:id="0"/>
    </w:p>
    <w:p w:rsidR="006A48BD" w:rsidRPr="00E76884" w:rsidRDefault="006A48BD" w:rsidP="00B95B00">
      <w:pPr>
        <w:ind w:left="4536" w:right="-283"/>
        <w:jc w:val="center"/>
        <w:rPr>
          <w:sz w:val="28"/>
          <w:szCs w:val="28"/>
        </w:rPr>
      </w:pPr>
      <w:r>
        <w:rPr>
          <w:sz w:val="28"/>
          <w:szCs w:val="28"/>
        </w:rPr>
        <w:t>Ю.Н. Рыбакову</w:t>
      </w:r>
    </w:p>
    <w:p w:rsidR="00EC224C" w:rsidRPr="006A48BD" w:rsidRDefault="006A48BD" w:rsidP="006A48BD">
      <w:pPr>
        <w:ind w:left="4536"/>
        <w:rPr>
          <w:sz w:val="27"/>
          <w:szCs w:val="27"/>
        </w:rPr>
      </w:pPr>
      <w:r w:rsidRPr="00E76884">
        <w:rPr>
          <w:sz w:val="28"/>
          <w:szCs w:val="28"/>
        </w:rPr>
        <w:t>от______________________________________</w:t>
      </w:r>
    </w:p>
    <w:p w:rsidR="004411D6" w:rsidRPr="006A48BD" w:rsidRDefault="00EC224C" w:rsidP="006A48BD">
      <w:pPr>
        <w:tabs>
          <w:tab w:val="left" w:pos="4253"/>
        </w:tabs>
        <w:ind w:left="4536"/>
        <w:rPr>
          <w:sz w:val="27"/>
          <w:szCs w:val="27"/>
        </w:rPr>
      </w:pPr>
      <w:r w:rsidRPr="006A48BD">
        <w:rPr>
          <w:sz w:val="27"/>
          <w:szCs w:val="27"/>
        </w:rPr>
        <w:t>проживающего(ей) поадресу:</w:t>
      </w:r>
      <w:r w:rsidR="004411D6" w:rsidRPr="006A48BD">
        <w:rPr>
          <w:sz w:val="27"/>
          <w:szCs w:val="27"/>
        </w:rPr>
        <w:t>__</w:t>
      </w:r>
      <w:r w:rsidR="006A48BD">
        <w:rPr>
          <w:sz w:val="27"/>
          <w:szCs w:val="27"/>
        </w:rPr>
        <w:t>_________</w:t>
      </w:r>
      <w:r w:rsidRPr="006A48BD">
        <w:rPr>
          <w:sz w:val="27"/>
          <w:szCs w:val="27"/>
        </w:rPr>
        <w:t>________________________________</w:t>
      </w:r>
      <w:r w:rsidR="004411D6" w:rsidRPr="006A48BD">
        <w:rPr>
          <w:sz w:val="27"/>
          <w:szCs w:val="27"/>
        </w:rPr>
        <w:t>_________________________________</w:t>
      </w:r>
      <w:r w:rsidR="00B95B00">
        <w:rPr>
          <w:sz w:val="27"/>
          <w:szCs w:val="27"/>
        </w:rPr>
        <w:t>_______________________________________</w:t>
      </w:r>
      <w:r w:rsidR="004411D6" w:rsidRPr="006A48BD">
        <w:rPr>
          <w:sz w:val="27"/>
          <w:szCs w:val="27"/>
        </w:rPr>
        <w:t xml:space="preserve">                                                           </w:t>
      </w:r>
    </w:p>
    <w:p w:rsidR="00B41AF3" w:rsidRDefault="006C0D16" w:rsidP="005E503F">
      <w:pPr>
        <w:ind w:left="4536"/>
        <w:rPr>
          <w:sz w:val="27"/>
          <w:szCs w:val="27"/>
        </w:rPr>
      </w:pPr>
      <w:r w:rsidRPr="006A48BD">
        <w:rPr>
          <w:sz w:val="27"/>
          <w:szCs w:val="27"/>
        </w:rPr>
        <w:t>паспорт</w:t>
      </w:r>
      <w:r w:rsidR="00B95B00">
        <w:rPr>
          <w:sz w:val="27"/>
          <w:szCs w:val="27"/>
        </w:rPr>
        <w:t>: серия</w:t>
      </w:r>
      <w:r w:rsidR="004411D6" w:rsidRPr="006A48BD">
        <w:rPr>
          <w:sz w:val="27"/>
          <w:szCs w:val="27"/>
        </w:rPr>
        <w:t>_________</w:t>
      </w:r>
      <w:r w:rsidR="00B95B00">
        <w:rPr>
          <w:sz w:val="27"/>
          <w:szCs w:val="27"/>
        </w:rPr>
        <w:t xml:space="preserve">   №</w:t>
      </w:r>
      <w:r w:rsidR="004411D6" w:rsidRPr="006A48BD">
        <w:rPr>
          <w:sz w:val="27"/>
          <w:szCs w:val="27"/>
        </w:rPr>
        <w:t>_________</w:t>
      </w:r>
      <w:r w:rsidR="00B95B00">
        <w:rPr>
          <w:sz w:val="27"/>
          <w:szCs w:val="27"/>
        </w:rPr>
        <w:t>_______</w:t>
      </w:r>
      <w:r w:rsidR="004411D6" w:rsidRPr="006A48BD">
        <w:rPr>
          <w:sz w:val="27"/>
          <w:szCs w:val="27"/>
        </w:rPr>
        <w:t xml:space="preserve">    </w:t>
      </w:r>
      <w:r w:rsidR="00B95B00">
        <w:rPr>
          <w:sz w:val="27"/>
          <w:szCs w:val="27"/>
        </w:rPr>
        <w:t>выдан ___</w:t>
      </w:r>
      <w:r w:rsidRPr="006A48BD">
        <w:rPr>
          <w:sz w:val="27"/>
          <w:szCs w:val="27"/>
        </w:rPr>
        <w:t>_____________________________</w:t>
      </w:r>
      <w:r w:rsidR="006A48BD">
        <w:rPr>
          <w:sz w:val="27"/>
          <w:szCs w:val="27"/>
        </w:rPr>
        <w:t>___</w:t>
      </w:r>
    </w:p>
    <w:p w:rsidR="00B95B00" w:rsidRDefault="00B95B00" w:rsidP="005E503F">
      <w:pPr>
        <w:ind w:left="4536"/>
        <w:rPr>
          <w:sz w:val="27"/>
          <w:szCs w:val="27"/>
        </w:rPr>
      </w:pPr>
      <w:r>
        <w:rPr>
          <w:sz w:val="27"/>
          <w:szCs w:val="27"/>
        </w:rPr>
        <w:t>_________________________________________</w:t>
      </w:r>
    </w:p>
    <w:p w:rsidR="00B95B00" w:rsidRPr="005E503F" w:rsidRDefault="00B95B00" w:rsidP="005E503F">
      <w:pPr>
        <w:ind w:left="4536"/>
        <w:rPr>
          <w:sz w:val="28"/>
          <w:szCs w:val="28"/>
        </w:rPr>
      </w:pPr>
    </w:p>
    <w:p w:rsidR="006A48BD" w:rsidRDefault="006A48BD" w:rsidP="006A48BD">
      <w:pPr>
        <w:ind w:hanging="1134"/>
        <w:jc w:val="center"/>
        <w:rPr>
          <w:b/>
          <w:sz w:val="27"/>
          <w:szCs w:val="27"/>
        </w:rPr>
      </w:pPr>
    </w:p>
    <w:p w:rsidR="00B41AF3" w:rsidRPr="006A48BD" w:rsidRDefault="00B41AF3" w:rsidP="006A48BD">
      <w:pPr>
        <w:ind w:hanging="1134"/>
        <w:jc w:val="center"/>
        <w:rPr>
          <w:b/>
          <w:sz w:val="27"/>
          <w:szCs w:val="27"/>
        </w:rPr>
      </w:pPr>
      <w:r w:rsidRPr="006A48BD">
        <w:rPr>
          <w:b/>
          <w:sz w:val="27"/>
          <w:szCs w:val="27"/>
        </w:rPr>
        <w:t>ЗАЯВЛЕНИЕ</w:t>
      </w:r>
    </w:p>
    <w:p w:rsidR="00B41AF3" w:rsidRPr="006A48BD" w:rsidRDefault="00B41AF3" w:rsidP="004F5589">
      <w:pPr>
        <w:ind w:hanging="1134"/>
        <w:jc w:val="both"/>
        <w:rPr>
          <w:sz w:val="27"/>
          <w:szCs w:val="27"/>
        </w:rPr>
      </w:pPr>
    </w:p>
    <w:p w:rsidR="006A48BD" w:rsidRPr="006A48BD" w:rsidRDefault="00B41AF3" w:rsidP="006A48BD">
      <w:pPr>
        <w:ind w:firstLine="708"/>
        <w:jc w:val="both"/>
        <w:rPr>
          <w:sz w:val="27"/>
          <w:szCs w:val="27"/>
        </w:rPr>
      </w:pPr>
      <w:r w:rsidRPr="006A48BD">
        <w:rPr>
          <w:sz w:val="27"/>
          <w:szCs w:val="27"/>
        </w:rPr>
        <w:t xml:space="preserve">Прошу </w:t>
      </w:r>
      <w:r w:rsidR="004F5589" w:rsidRPr="006A48BD">
        <w:rPr>
          <w:sz w:val="27"/>
          <w:szCs w:val="27"/>
        </w:rPr>
        <w:t>принять передачу для осужденной</w:t>
      </w:r>
      <w:r w:rsidR="006A48BD" w:rsidRPr="006A48BD">
        <w:rPr>
          <w:sz w:val="27"/>
          <w:szCs w:val="27"/>
        </w:rPr>
        <w:t>_______________</w:t>
      </w:r>
      <w:r w:rsidR="006A48BD">
        <w:rPr>
          <w:sz w:val="27"/>
          <w:szCs w:val="27"/>
        </w:rPr>
        <w:t>___________________</w:t>
      </w:r>
    </w:p>
    <w:p w:rsidR="00B41AF3" w:rsidRPr="006A48BD" w:rsidRDefault="00B41AF3" w:rsidP="006A48BD">
      <w:pPr>
        <w:ind w:firstLine="708"/>
        <w:jc w:val="right"/>
        <w:rPr>
          <w:sz w:val="22"/>
          <w:szCs w:val="22"/>
        </w:rPr>
      </w:pPr>
      <w:r w:rsidRPr="006A48BD">
        <w:rPr>
          <w:sz w:val="22"/>
          <w:szCs w:val="22"/>
        </w:rPr>
        <w:t>(фамилия, имя, отчество</w:t>
      </w:r>
      <w:r w:rsidR="004411D6" w:rsidRPr="006A48BD">
        <w:rPr>
          <w:sz w:val="22"/>
          <w:szCs w:val="22"/>
        </w:rPr>
        <w:t>,</w:t>
      </w:r>
      <w:r w:rsidR="001076C6" w:rsidRPr="006A48BD">
        <w:rPr>
          <w:sz w:val="22"/>
          <w:szCs w:val="22"/>
        </w:rPr>
        <w:t xml:space="preserve"> год рождения</w:t>
      </w:r>
      <w:r w:rsidR="004411D6" w:rsidRPr="006A48BD">
        <w:rPr>
          <w:sz w:val="22"/>
          <w:szCs w:val="22"/>
        </w:rPr>
        <w:t>, № отряда</w:t>
      </w:r>
      <w:r w:rsidR="001076C6" w:rsidRPr="006A48BD">
        <w:rPr>
          <w:sz w:val="22"/>
          <w:szCs w:val="22"/>
        </w:rPr>
        <w:t>)</w:t>
      </w:r>
    </w:p>
    <w:p w:rsidR="00B41AF3" w:rsidRPr="006A48BD" w:rsidRDefault="00B41AF3" w:rsidP="004F5589">
      <w:pPr>
        <w:jc w:val="both"/>
        <w:rPr>
          <w:sz w:val="27"/>
          <w:szCs w:val="27"/>
        </w:rPr>
      </w:pPr>
      <w:r w:rsidRPr="006A48BD">
        <w:rPr>
          <w:sz w:val="27"/>
          <w:szCs w:val="27"/>
        </w:rPr>
        <w:t>______________________________________________________</w:t>
      </w:r>
      <w:r w:rsidR="008E3D38" w:rsidRPr="006A48BD">
        <w:rPr>
          <w:sz w:val="27"/>
          <w:szCs w:val="27"/>
        </w:rPr>
        <w:t>_____________</w:t>
      </w:r>
      <w:r w:rsidR="009B5065" w:rsidRPr="006A48BD">
        <w:rPr>
          <w:sz w:val="27"/>
          <w:szCs w:val="27"/>
        </w:rPr>
        <w:t>_</w:t>
      </w:r>
      <w:r w:rsidR="004F5589" w:rsidRPr="006A48BD">
        <w:rPr>
          <w:sz w:val="27"/>
          <w:szCs w:val="27"/>
        </w:rPr>
        <w:t>_______</w:t>
      </w:r>
    </w:p>
    <w:p w:rsidR="00B41AF3" w:rsidRPr="006A48BD" w:rsidRDefault="00B41AF3" w:rsidP="004F5589">
      <w:pPr>
        <w:ind w:hanging="1134"/>
        <w:jc w:val="both"/>
        <w:rPr>
          <w:sz w:val="10"/>
          <w:szCs w:val="27"/>
        </w:rPr>
      </w:pPr>
    </w:p>
    <w:p w:rsidR="00B41AF3" w:rsidRPr="006A48BD" w:rsidRDefault="00B95B00" w:rsidP="006A48BD">
      <w:pPr>
        <w:ind w:hanging="1134"/>
        <w:jc w:val="center"/>
        <w:rPr>
          <w:sz w:val="27"/>
          <w:szCs w:val="27"/>
        </w:rPr>
      </w:pPr>
      <w:r>
        <w:rPr>
          <w:sz w:val="27"/>
          <w:szCs w:val="27"/>
        </w:rPr>
        <w:t>Перечень</w:t>
      </w:r>
      <w:r w:rsidR="00B41AF3" w:rsidRPr="006A48BD">
        <w:rPr>
          <w:sz w:val="27"/>
          <w:szCs w:val="27"/>
        </w:rPr>
        <w:t xml:space="preserve"> продуктов (предметов) передачи</w:t>
      </w:r>
      <w:r>
        <w:rPr>
          <w:sz w:val="27"/>
          <w:szCs w:val="27"/>
        </w:rPr>
        <w:t>:</w:t>
      </w:r>
    </w:p>
    <w:p w:rsidR="00B41AF3" w:rsidRPr="006A48BD" w:rsidRDefault="00B41AF3" w:rsidP="001076C6">
      <w:pPr>
        <w:ind w:hanging="1134"/>
        <w:jc w:val="both"/>
        <w:rPr>
          <w:sz w:val="16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486"/>
        <w:gridCol w:w="2775"/>
        <w:gridCol w:w="850"/>
        <w:gridCol w:w="709"/>
        <w:gridCol w:w="567"/>
        <w:gridCol w:w="2977"/>
        <w:gridCol w:w="850"/>
        <w:gridCol w:w="685"/>
      </w:tblGrid>
      <w:tr w:rsidR="001914F4" w:rsidRPr="001914F4" w:rsidTr="004F5589">
        <w:tc>
          <w:tcPr>
            <w:tcW w:w="486" w:type="dxa"/>
          </w:tcPr>
          <w:p w:rsidR="004F5589" w:rsidRPr="001914F4" w:rsidRDefault="004F5589" w:rsidP="001076C6">
            <w:pPr>
              <w:jc w:val="both"/>
            </w:pPr>
          </w:p>
          <w:p w:rsidR="004F5589" w:rsidRPr="001914F4" w:rsidRDefault="004F5589" w:rsidP="001076C6">
            <w:pPr>
              <w:jc w:val="both"/>
            </w:pPr>
            <w:r w:rsidRPr="001914F4">
              <w:t>№ п/п</w:t>
            </w:r>
          </w:p>
        </w:tc>
        <w:tc>
          <w:tcPr>
            <w:tcW w:w="2775" w:type="dxa"/>
          </w:tcPr>
          <w:p w:rsidR="004F5589" w:rsidRPr="001914F4" w:rsidRDefault="004F5589" w:rsidP="004F5589">
            <w:pPr>
              <w:jc w:val="center"/>
            </w:pPr>
            <w:r w:rsidRPr="001914F4">
              <w:t>Наименование продуктов, предметов</w:t>
            </w:r>
          </w:p>
        </w:tc>
        <w:tc>
          <w:tcPr>
            <w:tcW w:w="850" w:type="dxa"/>
          </w:tcPr>
          <w:p w:rsidR="004F5589" w:rsidRPr="001914F4" w:rsidRDefault="004F5589" w:rsidP="004F5589">
            <w:pPr>
              <w:jc w:val="center"/>
            </w:pPr>
            <w:r w:rsidRPr="001914F4">
              <w:t xml:space="preserve">Вес </w:t>
            </w:r>
          </w:p>
          <w:p w:rsidR="004F5589" w:rsidRPr="001914F4" w:rsidRDefault="004F5589" w:rsidP="004F5589">
            <w:pPr>
              <w:jc w:val="center"/>
            </w:pPr>
            <w:r w:rsidRPr="001914F4">
              <w:t>(кг, грамм)</w:t>
            </w:r>
          </w:p>
        </w:tc>
        <w:tc>
          <w:tcPr>
            <w:tcW w:w="709" w:type="dxa"/>
          </w:tcPr>
          <w:p w:rsidR="004F5589" w:rsidRPr="001914F4" w:rsidRDefault="004F5589" w:rsidP="004F5589">
            <w:pPr>
              <w:jc w:val="center"/>
            </w:pPr>
            <w:r w:rsidRPr="001914F4">
              <w:t>Кол-во (шт)</w:t>
            </w:r>
          </w:p>
        </w:tc>
        <w:tc>
          <w:tcPr>
            <w:tcW w:w="567" w:type="dxa"/>
          </w:tcPr>
          <w:p w:rsidR="004F5589" w:rsidRPr="001914F4" w:rsidRDefault="004F5589" w:rsidP="00C66D16">
            <w:pPr>
              <w:jc w:val="both"/>
            </w:pPr>
          </w:p>
          <w:p w:rsidR="004F5589" w:rsidRPr="001914F4" w:rsidRDefault="004F5589" w:rsidP="00C66D16">
            <w:pPr>
              <w:jc w:val="both"/>
            </w:pPr>
            <w:r w:rsidRPr="001914F4">
              <w:t>№ п/п</w:t>
            </w:r>
          </w:p>
        </w:tc>
        <w:tc>
          <w:tcPr>
            <w:tcW w:w="2977" w:type="dxa"/>
          </w:tcPr>
          <w:p w:rsidR="004F5589" w:rsidRPr="001914F4" w:rsidRDefault="004F5589" w:rsidP="00C66D16">
            <w:pPr>
              <w:jc w:val="center"/>
            </w:pPr>
            <w:r w:rsidRPr="001914F4">
              <w:t>Наименование продуктов, предметов</w:t>
            </w:r>
          </w:p>
        </w:tc>
        <w:tc>
          <w:tcPr>
            <w:tcW w:w="850" w:type="dxa"/>
          </w:tcPr>
          <w:p w:rsidR="004F5589" w:rsidRPr="001914F4" w:rsidRDefault="004F5589" w:rsidP="00C66D16">
            <w:pPr>
              <w:jc w:val="center"/>
            </w:pPr>
            <w:r w:rsidRPr="001914F4">
              <w:t xml:space="preserve">Вес </w:t>
            </w:r>
          </w:p>
          <w:p w:rsidR="004F5589" w:rsidRPr="001914F4" w:rsidRDefault="004F5589" w:rsidP="00C66D16">
            <w:pPr>
              <w:jc w:val="center"/>
            </w:pPr>
            <w:r w:rsidRPr="001914F4">
              <w:t>(кг, грамм)</w:t>
            </w:r>
          </w:p>
        </w:tc>
        <w:tc>
          <w:tcPr>
            <w:tcW w:w="685" w:type="dxa"/>
          </w:tcPr>
          <w:p w:rsidR="004F5589" w:rsidRPr="001914F4" w:rsidRDefault="004F5589" w:rsidP="00C66D16">
            <w:pPr>
              <w:jc w:val="center"/>
            </w:pPr>
            <w:r w:rsidRPr="001914F4">
              <w:t>Кол-во (шт)</w:t>
            </w:r>
          </w:p>
        </w:tc>
      </w:tr>
      <w:tr w:rsidR="001914F4" w:rsidRPr="001914F4" w:rsidTr="004F5589">
        <w:tc>
          <w:tcPr>
            <w:tcW w:w="486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2775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850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709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567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2977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850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685" w:type="dxa"/>
          </w:tcPr>
          <w:p w:rsidR="004F5589" w:rsidRPr="001914F4" w:rsidRDefault="004F5589" w:rsidP="001076C6">
            <w:pPr>
              <w:jc w:val="both"/>
            </w:pPr>
          </w:p>
        </w:tc>
      </w:tr>
      <w:tr w:rsidR="001914F4" w:rsidRPr="001914F4" w:rsidTr="004F5589">
        <w:tc>
          <w:tcPr>
            <w:tcW w:w="486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2775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850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709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567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2977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850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685" w:type="dxa"/>
          </w:tcPr>
          <w:p w:rsidR="004F5589" w:rsidRPr="001914F4" w:rsidRDefault="004F5589" w:rsidP="001076C6">
            <w:pPr>
              <w:jc w:val="both"/>
            </w:pPr>
          </w:p>
        </w:tc>
      </w:tr>
      <w:tr w:rsidR="001914F4" w:rsidRPr="001914F4" w:rsidTr="004F5589">
        <w:tc>
          <w:tcPr>
            <w:tcW w:w="486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2775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850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709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567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2977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850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685" w:type="dxa"/>
          </w:tcPr>
          <w:p w:rsidR="004F5589" w:rsidRPr="001914F4" w:rsidRDefault="004F5589" w:rsidP="001076C6">
            <w:pPr>
              <w:jc w:val="both"/>
            </w:pPr>
          </w:p>
        </w:tc>
      </w:tr>
      <w:tr w:rsidR="001914F4" w:rsidRPr="001914F4" w:rsidTr="004F5589">
        <w:tc>
          <w:tcPr>
            <w:tcW w:w="486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2775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850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709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567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2977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850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685" w:type="dxa"/>
          </w:tcPr>
          <w:p w:rsidR="004F5589" w:rsidRPr="001914F4" w:rsidRDefault="004F5589" w:rsidP="001076C6">
            <w:pPr>
              <w:jc w:val="both"/>
            </w:pPr>
          </w:p>
        </w:tc>
      </w:tr>
      <w:tr w:rsidR="001914F4" w:rsidRPr="001914F4" w:rsidTr="004F5589">
        <w:tc>
          <w:tcPr>
            <w:tcW w:w="486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2775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850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709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567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2977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850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685" w:type="dxa"/>
          </w:tcPr>
          <w:p w:rsidR="004F5589" w:rsidRPr="001914F4" w:rsidRDefault="004F5589" w:rsidP="001076C6">
            <w:pPr>
              <w:jc w:val="both"/>
            </w:pPr>
          </w:p>
        </w:tc>
      </w:tr>
      <w:tr w:rsidR="001914F4" w:rsidRPr="001914F4" w:rsidTr="004F5589">
        <w:tc>
          <w:tcPr>
            <w:tcW w:w="486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2775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850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709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567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2977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850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685" w:type="dxa"/>
          </w:tcPr>
          <w:p w:rsidR="004F5589" w:rsidRPr="001914F4" w:rsidRDefault="004F5589" w:rsidP="001076C6">
            <w:pPr>
              <w:jc w:val="both"/>
            </w:pPr>
          </w:p>
        </w:tc>
      </w:tr>
      <w:tr w:rsidR="001914F4" w:rsidRPr="001914F4" w:rsidTr="004F5589">
        <w:tc>
          <w:tcPr>
            <w:tcW w:w="486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2775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850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709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567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2977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850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685" w:type="dxa"/>
          </w:tcPr>
          <w:p w:rsidR="004F5589" w:rsidRPr="001914F4" w:rsidRDefault="004F5589" w:rsidP="001076C6">
            <w:pPr>
              <w:jc w:val="both"/>
            </w:pPr>
          </w:p>
        </w:tc>
      </w:tr>
      <w:tr w:rsidR="001914F4" w:rsidRPr="001914F4" w:rsidTr="004F5589">
        <w:tc>
          <w:tcPr>
            <w:tcW w:w="486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2775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850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709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567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2977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850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685" w:type="dxa"/>
          </w:tcPr>
          <w:p w:rsidR="004F5589" w:rsidRPr="001914F4" w:rsidRDefault="004F5589" w:rsidP="001076C6">
            <w:pPr>
              <w:jc w:val="both"/>
            </w:pPr>
          </w:p>
        </w:tc>
      </w:tr>
      <w:tr w:rsidR="001914F4" w:rsidRPr="001914F4" w:rsidTr="004F5589">
        <w:tc>
          <w:tcPr>
            <w:tcW w:w="486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2775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850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709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567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2977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850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685" w:type="dxa"/>
          </w:tcPr>
          <w:p w:rsidR="004F5589" w:rsidRPr="001914F4" w:rsidRDefault="004F5589" w:rsidP="001076C6">
            <w:pPr>
              <w:jc w:val="both"/>
            </w:pPr>
          </w:p>
        </w:tc>
      </w:tr>
      <w:tr w:rsidR="001914F4" w:rsidRPr="001914F4" w:rsidTr="004F5589">
        <w:tc>
          <w:tcPr>
            <w:tcW w:w="486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2775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850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709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567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2977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850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685" w:type="dxa"/>
          </w:tcPr>
          <w:p w:rsidR="004F5589" w:rsidRPr="001914F4" w:rsidRDefault="004F5589" w:rsidP="001076C6">
            <w:pPr>
              <w:jc w:val="both"/>
            </w:pPr>
          </w:p>
        </w:tc>
      </w:tr>
      <w:tr w:rsidR="001914F4" w:rsidRPr="001914F4" w:rsidTr="004F5589">
        <w:tc>
          <w:tcPr>
            <w:tcW w:w="486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2775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850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709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567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2977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850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685" w:type="dxa"/>
          </w:tcPr>
          <w:p w:rsidR="004F5589" w:rsidRPr="001914F4" w:rsidRDefault="004F5589" w:rsidP="001076C6">
            <w:pPr>
              <w:jc w:val="both"/>
            </w:pPr>
          </w:p>
        </w:tc>
      </w:tr>
      <w:tr w:rsidR="001914F4" w:rsidRPr="001914F4" w:rsidTr="004F5589">
        <w:tc>
          <w:tcPr>
            <w:tcW w:w="486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2775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850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709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567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2977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850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685" w:type="dxa"/>
          </w:tcPr>
          <w:p w:rsidR="004F5589" w:rsidRPr="001914F4" w:rsidRDefault="004F5589" w:rsidP="001076C6">
            <w:pPr>
              <w:jc w:val="both"/>
            </w:pPr>
          </w:p>
        </w:tc>
      </w:tr>
      <w:tr w:rsidR="001914F4" w:rsidRPr="001914F4" w:rsidTr="004F5589">
        <w:tc>
          <w:tcPr>
            <w:tcW w:w="486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2775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850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709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567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2977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850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685" w:type="dxa"/>
          </w:tcPr>
          <w:p w:rsidR="004F5589" w:rsidRPr="001914F4" w:rsidRDefault="004F5589" w:rsidP="001076C6">
            <w:pPr>
              <w:jc w:val="both"/>
            </w:pPr>
          </w:p>
        </w:tc>
      </w:tr>
      <w:tr w:rsidR="001914F4" w:rsidRPr="001914F4" w:rsidTr="004F5589">
        <w:tc>
          <w:tcPr>
            <w:tcW w:w="486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2775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850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709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567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2977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850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685" w:type="dxa"/>
          </w:tcPr>
          <w:p w:rsidR="004F5589" w:rsidRPr="001914F4" w:rsidRDefault="004F5589" w:rsidP="001076C6">
            <w:pPr>
              <w:jc w:val="both"/>
            </w:pPr>
          </w:p>
        </w:tc>
      </w:tr>
      <w:tr w:rsidR="001914F4" w:rsidRPr="001914F4" w:rsidTr="004F5589">
        <w:tc>
          <w:tcPr>
            <w:tcW w:w="486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2775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850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709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567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2977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850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685" w:type="dxa"/>
          </w:tcPr>
          <w:p w:rsidR="004F5589" w:rsidRPr="001914F4" w:rsidRDefault="004F5589" w:rsidP="001076C6">
            <w:pPr>
              <w:jc w:val="both"/>
            </w:pPr>
          </w:p>
        </w:tc>
      </w:tr>
      <w:tr w:rsidR="001914F4" w:rsidRPr="001914F4" w:rsidTr="004F5589">
        <w:tc>
          <w:tcPr>
            <w:tcW w:w="486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2775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850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709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567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2977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850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685" w:type="dxa"/>
          </w:tcPr>
          <w:p w:rsidR="004F5589" w:rsidRPr="001914F4" w:rsidRDefault="004F5589" w:rsidP="001076C6">
            <w:pPr>
              <w:jc w:val="both"/>
            </w:pPr>
          </w:p>
        </w:tc>
      </w:tr>
      <w:tr w:rsidR="001914F4" w:rsidRPr="001914F4" w:rsidTr="004F5589">
        <w:tc>
          <w:tcPr>
            <w:tcW w:w="486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2775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850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709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567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2977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850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685" w:type="dxa"/>
          </w:tcPr>
          <w:p w:rsidR="004F5589" w:rsidRPr="001914F4" w:rsidRDefault="004F5589" w:rsidP="001076C6">
            <w:pPr>
              <w:jc w:val="both"/>
            </w:pPr>
          </w:p>
        </w:tc>
      </w:tr>
      <w:tr w:rsidR="001914F4" w:rsidRPr="001914F4" w:rsidTr="004F5589">
        <w:tc>
          <w:tcPr>
            <w:tcW w:w="486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2775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850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709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567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2977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850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685" w:type="dxa"/>
          </w:tcPr>
          <w:p w:rsidR="004F5589" w:rsidRPr="001914F4" w:rsidRDefault="004F5589" w:rsidP="001076C6">
            <w:pPr>
              <w:jc w:val="both"/>
            </w:pPr>
          </w:p>
        </w:tc>
      </w:tr>
      <w:tr w:rsidR="001914F4" w:rsidRPr="001914F4" w:rsidTr="004F5589">
        <w:tc>
          <w:tcPr>
            <w:tcW w:w="486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2775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850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709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567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2977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850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685" w:type="dxa"/>
          </w:tcPr>
          <w:p w:rsidR="004F5589" w:rsidRPr="001914F4" w:rsidRDefault="004F5589" w:rsidP="001076C6">
            <w:pPr>
              <w:jc w:val="both"/>
            </w:pPr>
          </w:p>
        </w:tc>
      </w:tr>
      <w:tr w:rsidR="001914F4" w:rsidRPr="001914F4" w:rsidTr="004F5589">
        <w:tc>
          <w:tcPr>
            <w:tcW w:w="486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2775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850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709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567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2977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850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685" w:type="dxa"/>
          </w:tcPr>
          <w:p w:rsidR="004F5589" w:rsidRPr="001914F4" w:rsidRDefault="004F5589" w:rsidP="001076C6">
            <w:pPr>
              <w:jc w:val="both"/>
            </w:pPr>
          </w:p>
        </w:tc>
      </w:tr>
      <w:tr w:rsidR="001914F4" w:rsidRPr="001914F4" w:rsidTr="004F5589">
        <w:tc>
          <w:tcPr>
            <w:tcW w:w="486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2775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850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709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567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2977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850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685" w:type="dxa"/>
          </w:tcPr>
          <w:p w:rsidR="004F5589" w:rsidRPr="001914F4" w:rsidRDefault="004F5589" w:rsidP="001076C6">
            <w:pPr>
              <w:jc w:val="both"/>
            </w:pPr>
          </w:p>
        </w:tc>
      </w:tr>
      <w:tr w:rsidR="001914F4" w:rsidRPr="001914F4" w:rsidTr="004F5589">
        <w:tc>
          <w:tcPr>
            <w:tcW w:w="486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2775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850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709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567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2977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850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685" w:type="dxa"/>
          </w:tcPr>
          <w:p w:rsidR="004F5589" w:rsidRPr="001914F4" w:rsidRDefault="004F5589" w:rsidP="001076C6">
            <w:pPr>
              <w:jc w:val="both"/>
            </w:pPr>
          </w:p>
        </w:tc>
      </w:tr>
      <w:tr w:rsidR="001914F4" w:rsidRPr="001914F4" w:rsidTr="004F5589">
        <w:tc>
          <w:tcPr>
            <w:tcW w:w="486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2775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850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709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567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2977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850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685" w:type="dxa"/>
          </w:tcPr>
          <w:p w:rsidR="004F5589" w:rsidRPr="001914F4" w:rsidRDefault="004F5589" w:rsidP="001076C6">
            <w:pPr>
              <w:jc w:val="both"/>
            </w:pPr>
          </w:p>
        </w:tc>
      </w:tr>
      <w:tr w:rsidR="001914F4" w:rsidRPr="001914F4" w:rsidTr="004F5589">
        <w:tc>
          <w:tcPr>
            <w:tcW w:w="486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2775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850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709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567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2977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850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685" w:type="dxa"/>
          </w:tcPr>
          <w:p w:rsidR="004F5589" w:rsidRPr="001914F4" w:rsidRDefault="004F5589" w:rsidP="001076C6">
            <w:pPr>
              <w:jc w:val="both"/>
            </w:pPr>
          </w:p>
        </w:tc>
      </w:tr>
      <w:tr w:rsidR="001914F4" w:rsidRPr="001914F4" w:rsidTr="004F5589">
        <w:tc>
          <w:tcPr>
            <w:tcW w:w="486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2775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850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709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567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2977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850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685" w:type="dxa"/>
          </w:tcPr>
          <w:p w:rsidR="004F5589" w:rsidRPr="001914F4" w:rsidRDefault="004F5589" w:rsidP="001076C6">
            <w:pPr>
              <w:jc w:val="both"/>
            </w:pPr>
          </w:p>
        </w:tc>
      </w:tr>
      <w:tr w:rsidR="001914F4" w:rsidRPr="001914F4" w:rsidTr="004F5589">
        <w:tc>
          <w:tcPr>
            <w:tcW w:w="486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2775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850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709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567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2977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850" w:type="dxa"/>
          </w:tcPr>
          <w:p w:rsidR="004F5589" w:rsidRPr="001914F4" w:rsidRDefault="004F5589" w:rsidP="001076C6">
            <w:pPr>
              <w:jc w:val="both"/>
            </w:pPr>
          </w:p>
        </w:tc>
        <w:tc>
          <w:tcPr>
            <w:tcW w:w="685" w:type="dxa"/>
          </w:tcPr>
          <w:p w:rsidR="004F5589" w:rsidRPr="001914F4" w:rsidRDefault="004F5589" w:rsidP="001076C6">
            <w:pPr>
              <w:jc w:val="both"/>
            </w:pPr>
          </w:p>
        </w:tc>
      </w:tr>
    </w:tbl>
    <w:p w:rsidR="00C41CBF" w:rsidRPr="006A48BD" w:rsidRDefault="00C41CBF" w:rsidP="001076C6">
      <w:pPr>
        <w:ind w:hanging="1134"/>
        <w:jc w:val="both"/>
        <w:rPr>
          <w:sz w:val="10"/>
        </w:rPr>
      </w:pPr>
    </w:p>
    <w:p w:rsidR="00B95B00" w:rsidRDefault="000A5AEF" w:rsidP="00B95B00">
      <w:pPr>
        <w:jc w:val="both"/>
        <w:rPr>
          <w:sz w:val="16"/>
          <w:szCs w:val="16"/>
        </w:rPr>
      </w:pPr>
      <w:r w:rsidRPr="001914F4">
        <w:t>Об уголовной и административной ответственности за</w:t>
      </w:r>
      <w:r w:rsidR="009B5065" w:rsidRPr="001914F4">
        <w:t xml:space="preserve"> передачу либо попытку передачи </w:t>
      </w:r>
      <w:r w:rsidRPr="001914F4">
        <w:t>запр</w:t>
      </w:r>
      <w:r w:rsidR="009B5065" w:rsidRPr="001914F4">
        <w:t xml:space="preserve">ещённых осужденным </w:t>
      </w:r>
    </w:p>
    <w:p w:rsidR="00B95B00" w:rsidRDefault="00B95B00" w:rsidP="00B95B00">
      <w:pPr>
        <w:jc w:val="both"/>
        <w:rPr>
          <w:sz w:val="16"/>
          <w:szCs w:val="16"/>
        </w:rPr>
      </w:pPr>
    </w:p>
    <w:p w:rsidR="008E3D38" w:rsidRPr="001914F4" w:rsidRDefault="009B5065" w:rsidP="00B95B00">
      <w:pPr>
        <w:jc w:val="both"/>
      </w:pPr>
      <w:r w:rsidRPr="001914F4">
        <w:t>предметов предупрежден(а)._________</w:t>
      </w:r>
      <w:r w:rsidR="00CB462B" w:rsidRPr="001914F4">
        <w:t>____________</w:t>
      </w:r>
      <w:r w:rsidR="00B95B00">
        <w:t xml:space="preserve">                      ________________________</w:t>
      </w:r>
    </w:p>
    <w:p w:rsidR="008E3D38" w:rsidRPr="001914F4" w:rsidRDefault="00B95B00" w:rsidP="00B95B0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</w:t>
      </w:r>
      <w:r w:rsidR="00CB462B" w:rsidRPr="001914F4">
        <w:rPr>
          <w:sz w:val="18"/>
          <w:szCs w:val="18"/>
        </w:rPr>
        <w:t>(подпись</w:t>
      </w:r>
      <w:r>
        <w:rPr>
          <w:sz w:val="18"/>
          <w:szCs w:val="18"/>
        </w:rPr>
        <w:t>)                                                          (</w:t>
      </w:r>
      <w:r w:rsidR="00CB462B" w:rsidRPr="001914F4">
        <w:rPr>
          <w:sz w:val="18"/>
          <w:szCs w:val="18"/>
        </w:rPr>
        <w:t>расшифровка)</w:t>
      </w:r>
    </w:p>
    <w:p w:rsidR="008E3D38" w:rsidRPr="006A48BD" w:rsidRDefault="008E3D38" w:rsidP="001076C6">
      <w:pPr>
        <w:ind w:hanging="1134"/>
        <w:jc w:val="both"/>
        <w:rPr>
          <w:sz w:val="14"/>
        </w:rPr>
      </w:pPr>
    </w:p>
    <w:p w:rsidR="00B41AF3" w:rsidRPr="001914F4" w:rsidRDefault="00B41AF3" w:rsidP="004F5589">
      <w:pPr>
        <w:jc w:val="both"/>
      </w:pPr>
      <w:r w:rsidRPr="001914F4">
        <w:t>Подпись п</w:t>
      </w:r>
      <w:r w:rsidR="007A5EF2" w:rsidRPr="001914F4">
        <w:t>ередающего лица _______________</w:t>
      </w:r>
      <w:r w:rsidR="00B95B00">
        <w:t>______</w:t>
      </w:r>
      <w:r w:rsidR="007A5EF2" w:rsidRPr="001914F4">
        <w:t xml:space="preserve">                       «</w:t>
      </w:r>
      <w:r w:rsidR="00B95B00">
        <w:t xml:space="preserve"> </w:t>
      </w:r>
      <w:r w:rsidR="007A5EF2" w:rsidRPr="001914F4">
        <w:t>__</w:t>
      </w:r>
      <w:r w:rsidR="00B95B00">
        <w:t xml:space="preserve"> </w:t>
      </w:r>
      <w:r w:rsidR="007A5EF2" w:rsidRPr="001914F4">
        <w:t>»_</w:t>
      </w:r>
      <w:r w:rsidR="001914F4" w:rsidRPr="001914F4">
        <w:t>______</w:t>
      </w:r>
      <w:r w:rsidR="007A5EF2" w:rsidRPr="001914F4">
        <w:t>_______</w:t>
      </w:r>
      <w:r w:rsidR="000A5AEF" w:rsidRPr="001914F4">
        <w:t>201</w:t>
      </w:r>
      <w:r w:rsidR="00B95B00">
        <w:t xml:space="preserve">   </w:t>
      </w:r>
      <w:r w:rsidR="000A5AEF" w:rsidRPr="001914F4">
        <w:t>г.</w:t>
      </w:r>
    </w:p>
    <w:p w:rsidR="000A5AEF" w:rsidRPr="001914F4" w:rsidRDefault="000A5AEF" w:rsidP="004F5589">
      <w:pPr>
        <w:jc w:val="both"/>
      </w:pPr>
    </w:p>
    <w:p w:rsidR="000A5AEF" w:rsidRPr="001914F4" w:rsidRDefault="00B41AF3" w:rsidP="004F5589">
      <w:pPr>
        <w:jc w:val="both"/>
      </w:pPr>
      <w:r w:rsidRPr="001914F4">
        <w:t>Передачу принял __________________</w:t>
      </w:r>
      <w:r w:rsidR="007A5EF2" w:rsidRPr="001914F4">
        <w:t>______</w:t>
      </w:r>
      <w:r w:rsidR="000A5AEF" w:rsidRPr="001914F4">
        <w:t>«__»___</w:t>
      </w:r>
      <w:r w:rsidR="001914F4" w:rsidRPr="001914F4">
        <w:t>______</w:t>
      </w:r>
      <w:r w:rsidR="000A5AEF" w:rsidRPr="001914F4">
        <w:t>_____201</w:t>
      </w:r>
      <w:r w:rsidR="00B95B00">
        <w:t xml:space="preserve">   </w:t>
      </w:r>
      <w:r w:rsidR="000A5AEF" w:rsidRPr="001914F4">
        <w:t>г.</w:t>
      </w:r>
    </w:p>
    <w:p w:rsidR="00B41AF3" w:rsidRPr="001914F4" w:rsidRDefault="00091120" w:rsidP="004F5589">
      <w:pPr>
        <w:jc w:val="both"/>
        <w:rPr>
          <w:sz w:val="18"/>
          <w:szCs w:val="18"/>
        </w:rPr>
      </w:pPr>
      <w:r w:rsidRPr="001914F4">
        <w:rPr>
          <w:sz w:val="18"/>
          <w:szCs w:val="18"/>
        </w:rPr>
        <w:t>(</w:t>
      </w:r>
      <w:r w:rsidR="007A5EF2" w:rsidRPr="001914F4">
        <w:rPr>
          <w:sz w:val="18"/>
          <w:szCs w:val="18"/>
        </w:rPr>
        <w:t>подпись мл.</w:t>
      </w:r>
      <w:r w:rsidR="00B41AF3" w:rsidRPr="001914F4">
        <w:rPr>
          <w:sz w:val="18"/>
          <w:szCs w:val="18"/>
        </w:rPr>
        <w:t>инспектора)</w:t>
      </w:r>
    </w:p>
    <w:p w:rsidR="007A5EF2" w:rsidRPr="001914F4" w:rsidRDefault="00B41AF3" w:rsidP="004F5589">
      <w:pPr>
        <w:jc w:val="both"/>
      </w:pPr>
      <w:r w:rsidRPr="001914F4">
        <w:t>Передачу п</w:t>
      </w:r>
      <w:r w:rsidR="007A5EF2" w:rsidRPr="001914F4">
        <w:t>олучил _______________________</w:t>
      </w:r>
      <w:r w:rsidR="000A5AEF" w:rsidRPr="001914F4">
        <w:t>«__»__</w:t>
      </w:r>
      <w:r w:rsidR="001914F4" w:rsidRPr="001914F4">
        <w:t>______</w:t>
      </w:r>
      <w:r w:rsidR="000A5AEF" w:rsidRPr="001914F4">
        <w:t>______201</w:t>
      </w:r>
      <w:r w:rsidR="00B95B00">
        <w:t xml:space="preserve">   </w:t>
      </w:r>
      <w:r w:rsidR="000A5AEF" w:rsidRPr="001914F4">
        <w:t>г.</w:t>
      </w:r>
    </w:p>
    <w:p w:rsidR="00E5290D" w:rsidRPr="001914F4" w:rsidRDefault="00B95B00" w:rsidP="004F558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</w:t>
      </w:r>
      <w:r w:rsidR="00B41AF3" w:rsidRPr="001914F4">
        <w:rPr>
          <w:sz w:val="18"/>
          <w:szCs w:val="18"/>
        </w:rPr>
        <w:t>(подпись осужденно</w:t>
      </w:r>
      <w:r>
        <w:rPr>
          <w:sz w:val="18"/>
          <w:szCs w:val="18"/>
        </w:rPr>
        <w:t>й</w:t>
      </w:r>
      <w:r w:rsidR="00B41AF3" w:rsidRPr="001914F4">
        <w:rPr>
          <w:sz w:val="18"/>
          <w:szCs w:val="18"/>
        </w:rPr>
        <w:t>)</w:t>
      </w:r>
    </w:p>
    <w:sectPr w:rsidR="00E5290D" w:rsidRPr="001914F4" w:rsidSect="006A48BD">
      <w:pgSz w:w="11906" w:h="16838"/>
      <w:pgMar w:top="475" w:right="720" w:bottom="0" w:left="993" w:header="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158" w:rsidRDefault="00BB4158" w:rsidP="0015728E">
      <w:r>
        <w:separator/>
      </w:r>
    </w:p>
  </w:endnote>
  <w:endnote w:type="continuationSeparator" w:id="1">
    <w:p w:rsidR="00BB4158" w:rsidRDefault="00BB4158" w:rsidP="001572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158" w:rsidRDefault="00BB4158" w:rsidP="0015728E">
      <w:r>
        <w:separator/>
      </w:r>
    </w:p>
  </w:footnote>
  <w:footnote w:type="continuationSeparator" w:id="1">
    <w:p w:rsidR="00BB4158" w:rsidRDefault="00BB4158" w:rsidP="001572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05329"/>
    <w:multiLevelType w:val="hybridMultilevel"/>
    <w:tmpl w:val="48381A0A"/>
    <w:lvl w:ilvl="0" w:tplc="D57ED3AE">
      <w:start w:val="1"/>
      <w:numFmt w:val="decimal"/>
      <w:lvlText w:val="%1"/>
      <w:lvlJc w:val="left"/>
      <w:pPr>
        <w:ind w:left="186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55352"/>
    <w:rsid w:val="000014DD"/>
    <w:rsid w:val="00004E9E"/>
    <w:rsid w:val="0001240A"/>
    <w:rsid w:val="00013A50"/>
    <w:rsid w:val="0001541A"/>
    <w:rsid w:val="00024146"/>
    <w:rsid w:val="00027F79"/>
    <w:rsid w:val="0003022C"/>
    <w:rsid w:val="00031038"/>
    <w:rsid w:val="0003191A"/>
    <w:rsid w:val="000326EF"/>
    <w:rsid w:val="000339E1"/>
    <w:rsid w:val="00035730"/>
    <w:rsid w:val="00037E60"/>
    <w:rsid w:val="0004308A"/>
    <w:rsid w:val="00055748"/>
    <w:rsid w:val="00057012"/>
    <w:rsid w:val="00064FF7"/>
    <w:rsid w:val="00085CCA"/>
    <w:rsid w:val="0009080A"/>
    <w:rsid w:val="00090C89"/>
    <w:rsid w:val="00091120"/>
    <w:rsid w:val="000916FC"/>
    <w:rsid w:val="00092DCA"/>
    <w:rsid w:val="0009354F"/>
    <w:rsid w:val="000A3544"/>
    <w:rsid w:val="000A5AEF"/>
    <w:rsid w:val="000B1266"/>
    <w:rsid w:val="000B1A98"/>
    <w:rsid w:val="000B1D86"/>
    <w:rsid w:val="000B3F7D"/>
    <w:rsid w:val="000B5793"/>
    <w:rsid w:val="000D1BFC"/>
    <w:rsid w:val="000D7F17"/>
    <w:rsid w:val="000E286D"/>
    <w:rsid w:val="000E2FAC"/>
    <w:rsid w:val="000E4DE2"/>
    <w:rsid w:val="000E6F57"/>
    <w:rsid w:val="000E70B0"/>
    <w:rsid w:val="000F15BC"/>
    <w:rsid w:val="000F254C"/>
    <w:rsid w:val="000F28EF"/>
    <w:rsid w:val="000F58A6"/>
    <w:rsid w:val="000F604A"/>
    <w:rsid w:val="00101CCF"/>
    <w:rsid w:val="00107267"/>
    <w:rsid w:val="001076C6"/>
    <w:rsid w:val="0011016D"/>
    <w:rsid w:val="001105E2"/>
    <w:rsid w:val="0011425C"/>
    <w:rsid w:val="001156F2"/>
    <w:rsid w:val="00115B3F"/>
    <w:rsid w:val="0012246A"/>
    <w:rsid w:val="00122A84"/>
    <w:rsid w:val="00123D68"/>
    <w:rsid w:val="00124809"/>
    <w:rsid w:val="001337E2"/>
    <w:rsid w:val="00135C73"/>
    <w:rsid w:val="00140442"/>
    <w:rsid w:val="001411B6"/>
    <w:rsid w:val="00145053"/>
    <w:rsid w:val="00145DBF"/>
    <w:rsid w:val="00146DAA"/>
    <w:rsid w:val="0015022E"/>
    <w:rsid w:val="0015728E"/>
    <w:rsid w:val="00162E1D"/>
    <w:rsid w:val="00164E08"/>
    <w:rsid w:val="00165B76"/>
    <w:rsid w:val="00170AD4"/>
    <w:rsid w:val="00171BE3"/>
    <w:rsid w:val="001824E1"/>
    <w:rsid w:val="001914F4"/>
    <w:rsid w:val="00195519"/>
    <w:rsid w:val="001A1B7E"/>
    <w:rsid w:val="001A1E36"/>
    <w:rsid w:val="001A31F6"/>
    <w:rsid w:val="001A4BFB"/>
    <w:rsid w:val="001A4D69"/>
    <w:rsid w:val="001C163F"/>
    <w:rsid w:val="001C6812"/>
    <w:rsid w:val="001C739D"/>
    <w:rsid w:val="001C7A8A"/>
    <w:rsid w:val="001D0054"/>
    <w:rsid w:val="001D0A29"/>
    <w:rsid w:val="001D50B2"/>
    <w:rsid w:val="001D6911"/>
    <w:rsid w:val="001E1212"/>
    <w:rsid w:val="001E72DC"/>
    <w:rsid w:val="001F0715"/>
    <w:rsid w:val="001F2F30"/>
    <w:rsid w:val="001F4F95"/>
    <w:rsid w:val="001F501E"/>
    <w:rsid w:val="001F6C63"/>
    <w:rsid w:val="0020260A"/>
    <w:rsid w:val="00203D5D"/>
    <w:rsid w:val="00205D23"/>
    <w:rsid w:val="00206416"/>
    <w:rsid w:val="00206921"/>
    <w:rsid w:val="00220990"/>
    <w:rsid w:val="0023417D"/>
    <w:rsid w:val="002360C2"/>
    <w:rsid w:val="00241509"/>
    <w:rsid w:val="002425DE"/>
    <w:rsid w:val="0024764B"/>
    <w:rsid w:val="002575D2"/>
    <w:rsid w:val="00261216"/>
    <w:rsid w:val="00264283"/>
    <w:rsid w:val="00267C21"/>
    <w:rsid w:val="0027001D"/>
    <w:rsid w:val="00271A08"/>
    <w:rsid w:val="00271B9F"/>
    <w:rsid w:val="0027617A"/>
    <w:rsid w:val="00277E09"/>
    <w:rsid w:val="00280D8B"/>
    <w:rsid w:val="00283D71"/>
    <w:rsid w:val="00283E1C"/>
    <w:rsid w:val="0028484C"/>
    <w:rsid w:val="002935FA"/>
    <w:rsid w:val="0029395F"/>
    <w:rsid w:val="00295B7B"/>
    <w:rsid w:val="00297723"/>
    <w:rsid w:val="002A06C7"/>
    <w:rsid w:val="002A5239"/>
    <w:rsid w:val="002A5F68"/>
    <w:rsid w:val="002A751D"/>
    <w:rsid w:val="002A7AC8"/>
    <w:rsid w:val="002B15E3"/>
    <w:rsid w:val="002B1F6B"/>
    <w:rsid w:val="002B372C"/>
    <w:rsid w:val="002B742B"/>
    <w:rsid w:val="002C1CD2"/>
    <w:rsid w:val="002C27FD"/>
    <w:rsid w:val="002C3995"/>
    <w:rsid w:val="002C3EBB"/>
    <w:rsid w:val="002D2C3A"/>
    <w:rsid w:val="002E17DF"/>
    <w:rsid w:val="002E5138"/>
    <w:rsid w:val="002E5A5D"/>
    <w:rsid w:val="002F6040"/>
    <w:rsid w:val="00301598"/>
    <w:rsid w:val="00301F9A"/>
    <w:rsid w:val="00313E3E"/>
    <w:rsid w:val="00315112"/>
    <w:rsid w:val="003156BC"/>
    <w:rsid w:val="00320443"/>
    <w:rsid w:val="00320EC6"/>
    <w:rsid w:val="0032421C"/>
    <w:rsid w:val="00331C64"/>
    <w:rsid w:val="00332285"/>
    <w:rsid w:val="00334A3E"/>
    <w:rsid w:val="003369DF"/>
    <w:rsid w:val="0034133C"/>
    <w:rsid w:val="003511C5"/>
    <w:rsid w:val="003512FE"/>
    <w:rsid w:val="003564C5"/>
    <w:rsid w:val="003616D4"/>
    <w:rsid w:val="003645F0"/>
    <w:rsid w:val="003663B0"/>
    <w:rsid w:val="00366F45"/>
    <w:rsid w:val="0036795E"/>
    <w:rsid w:val="00371371"/>
    <w:rsid w:val="00371A29"/>
    <w:rsid w:val="00371DCC"/>
    <w:rsid w:val="00372402"/>
    <w:rsid w:val="003733A4"/>
    <w:rsid w:val="003766C3"/>
    <w:rsid w:val="00377657"/>
    <w:rsid w:val="00380960"/>
    <w:rsid w:val="003830D1"/>
    <w:rsid w:val="00390544"/>
    <w:rsid w:val="00392056"/>
    <w:rsid w:val="0039342D"/>
    <w:rsid w:val="003934E0"/>
    <w:rsid w:val="00394670"/>
    <w:rsid w:val="00395CF8"/>
    <w:rsid w:val="003B37DA"/>
    <w:rsid w:val="003C1DAB"/>
    <w:rsid w:val="003C24A9"/>
    <w:rsid w:val="003C72B8"/>
    <w:rsid w:val="003D03E1"/>
    <w:rsid w:val="003D68ED"/>
    <w:rsid w:val="003D75D6"/>
    <w:rsid w:val="003D7DBC"/>
    <w:rsid w:val="003E72BF"/>
    <w:rsid w:val="003F064A"/>
    <w:rsid w:val="003F28D1"/>
    <w:rsid w:val="003F28D3"/>
    <w:rsid w:val="004027C9"/>
    <w:rsid w:val="00405C1B"/>
    <w:rsid w:val="00405CE7"/>
    <w:rsid w:val="004129B8"/>
    <w:rsid w:val="004143E7"/>
    <w:rsid w:val="00417FCC"/>
    <w:rsid w:val="0042165F"/>
    <w:rsid w:val="00426943"/>
    <w:rsid w:val="00427ECC"/>
    <w:rsid w:val="00432238"/>
    <w:rsid w:val="00434BDC"/>
    <w:rsid w:val="00436BCF"/>
    <w:rsid w:val="004378F6"/>
    <w:rsid w:val="00437D36"/>
    <w:rsid w:val="004411D6"/>
    <w:rsid w:val="00442C70"/>
    <w:rsid w:val="00446A05"/>
    <w:rsid w:val="00446A6E"/>
    <w:rsid w:val="0045042A"/>
    <w:rsid w:val="00451AB6"/>
    <w:rsid w:val="00451DED"/>
    <w:rsid w:val="00452C6F"/>
    <w:rsid w:val="0045670C"/>
    <w:rsid w:val="00456B86"/>
    <w:rsid w:val="00464166"/>
    <w:rsid w:val="004657C0"/>
    <w:rsid w:val="00473107"/>
    <w:rsid w:val="00477D0C"/>
    <w:rsid w:val="004833D0"/>
    <w:rsid w:val="0048398C"/>
    <w:rsid w:val="00484829"/>
    <w:rsid w:val="004A6C39"/>
    <w:rsid w:val="004B01AE"/>
    <w:rsid w:val="004B6617"/>
    <w:rsid w:val="004B6B56"/>
    <w:rsid w:val="004C24AA"/>
    <w:rsid w:val="004C3C36"/>
    <w:rsid w:val="004C4400"/>
    <w:rsid w:val="004C4866"/>
    <w:rsid w:val="004C64FE"/>
    <w:rsid w:val="004C7155"/>
    <w:rsid w:val="004C77A9"/>
    <w:rsid w:val="004D148C"/>
    <w:rsid w:val="004D71D9"/>
    <w:rsid w:val="004E218A"/>
    <w:rsid w:val="004E7465"/>
    <w:rsid w:val="004F2A78"/>
    <w:rsid w:val="004F4228"/>
    <w:rsid w:val="004F5589"/>
    <w:rsid w:val="004F6BDE"/>
    <w:rsid w:val="005000C6"/>
    <w:rsid w:val="005031A7"/>
    <w:rsid w:val="0051000E"/>
    <w:rsid w:val="005119DE"/>
    <w:rsid w:val="00512FA7"/>
    <w:rsid w:val="005141A1"/>
    <w:rsid w:val="0051455E"/>
    <w:rsid w:val="0051624A"/>
    <w:rsid w:val="00520633"/>
    <w:rsid w:val="00520C70"/>
    <w:rsid w:val="00523EF5"/>
    <w:rsid w:val="00524F92"/>
    <w:rsid w:val="00531290"/>
    <w:rsid w:val="0053254B"/>
    <w:rsid w:val="00532F38"/>
    <w:rsid w:val="005331AE"/>
    <w:rsid w:val="00534705"/>
    <w:rsid w:val="00536736"/>
    <w:rsid w:val="00543B92"/>
    <w:rsid w:val="005443BE"/>
    <w:rsid w:val="005469FE"/>
    <w:rsid w:val="00555F52"/>
    <w:rsid w:val="00561225"/>
    <w:rsid w:val="00562962"/>
    <w:rsid w:val="0056619B"/>
    <w:rsid w:val="00566EEE"/>
    <w:rsid w:val="0056795A"/>
    <w:rsid w:val="00570CDB"/>
    <w:rsid w:val="00574C33"/>
    <w:rsid w:val="005775AD"/>
    <w:rsid w:val="00581709"/>
    <w:rsid w:val="00582A5B"/>
    <w:rsid w:val="005831D8"/>
    <w:rsid w:val="005844C2"/>
    <w:rsid w:val="00585E5A"/>
    <w:rsid w:val="00587E4B"/>
    <w:rsid w:val="00596B94"/>
    <w:rsid w:val="005A14B7"/>
    <w:rsid w:val="005A254E"/>
    <w:rsid w:val="005A4987"/>
    <w:rsid w:val="005A4EEB"/>
    <w:rsid w:val="005A7BCD"/>
    <w:rsid w:val="005C11EB"/>
    <w:rsid w:val="005C14F7"/>
    <w:rsid w:val="005D318A"/>
    <w:rsid w:val="005D3A28"/>
    <w:rsid w:val="005D3EF1"/>
    <w:rsid w:val="005D7274"/>
    <w:rsid w:val="005E503F"/>
    <w:rsid w:val="005E6228"/>
    <w:rsid w:val="005F2981"/>
    <w:rsid w:val="005F2F05"/>
    <w:rsid w:val="005F37FB"/>
    <w:rsid w:val="005F5045"/>
    <w:rsid w:val="0060470F"/>
    <w:rsid w:val="00607E7E"/>
    <w:rsid w:val="00610F8E"/>
    <w:rsid w:val="00612AFA"/>
    <w:rsid w:val="00620D61"/>
    <w:rsid w:val="00624B25"/>
    <w:rsid w:val="00627EBC"/>
    <w:rsid w:val="00631800"/>
    <w:rsid w:val="00635650"/>
    <w:rsid w:val="00636533"/>
    <w:rsid w:val="006452C7"/>
    <w:rsid w:val="00647BCF"/>
    <w:rsid w:val="00654A29"/>
    <w:rsid w:val="0065594F"/>
    <w:rsid w:val="00656F98"/>
    <w:rsid w:val="00661173"/>
    <w:rsid w:val="00671E90"/>
    <w:rsid w:val="006743E0"/>
    <w:rsid w:val="00677666"/>
    <w:rsid w:val="00681296"/>
    <w:rsid w:val="0068233C"/>
    <w:rsid w:val="006853A6"/>
    <w:rsid w:val="0068712F"/>
    <w:rsid w:val="00687B8F"/>
    <w:rsid w:val="0069533F"/>
    <w:rsid w:val="006A2377"/>
    <w:rsid w:val="006A319F"/>
    <w:rsid w:val="006A3D20"/>
    <w:rsid w:val="006A48BD"/>
    <w:rsid w:val="006A4F90"/>
    <w:rsid w:val="006A7234"/>
    <w:rsid w:val="006B59BA"/>
    <w:rsid w:val="006C0D16"/>
    <w:rsid w:val="006C2BD7"/>
    <w:rsid w:val="006C2E33"/>
    <w:rsid w:val="006C35C0"/>
    <w:rsid w:val="006D419F"/>
    <w:rsid w:val="006D4E78"/>
    <w:rsid w:val="006D5926"/>
    <w:rsid w:val="006E144B"/>
    <w:rsid w:val="006E1BCD"/>
    <w:rsid w:val="006E2339"/>
    <w:rsid w:val="006E4A3E"/>
    <w:rsid w:val="006E4C94"/>
    <w:rsid w:val="006E4E40"/>
    <w:rsid w:val="006E5495"/>
    <w:rsid w:val="006E5B57"/>
    <w:rsid w:val="006E7F9E"/>
    <w:rsid w:val="00701267"/>
    <w:rsid w:val="00704863"/>
    <w:rsid w:val="007057A3"/>
    <w:rsid w:val="00705C4C"/>
    <w:rsid w:val="00705F13"/>
    <w:rsid w:val="007061AD"/>
    <w:rsid w:val="00711379"/>
    <w:rsid w:val="007122C3"/>
    <w:rsid w:val="00715637"/>
    <w:rsid w:val="007162D4"/>
    <w:rsid w:val="007164C3"/>
    <w:rsid w:val="00717818"/>
    <w:rsid w:val="00717EA3"/>
    <w:rsid w:val="007208B4"/>
    <w:rsid w:val="00721A17"/>
    <w:rsid w:val="00723402"/>
    <w:rsid w:val="00724098"/>
    <w:rsid w:val="00732B1C"/>
    <w:rsid w:val="0073596F"/>
    <w:rsid w:val="00737146"/>
    <w:rsid w:val="00737B52"/>
    <w:rsid w:val="00737BDA"/>
    <w:rsid w:val="00737DD3"/>
    <w:rsid w:val="007462B2"/>
    <w:rsid w:val="007477D8"/>
    <w:rsid w:val="00747BBA"/>
    <w:rsid w:val="007561D4"/>
    <w:rsid w:val="00756E80"/>
    <w:rsid w:val="007625B9"/>
    <w:rsid w:val="00771CDB"/>
    <w:rsid w:val="00774EC3"/>
    <w:rsid w:val="00781017"/>
    <w:rsid w:val="0078137F"/>
    <w:rsid w:val="00783E0B"/>
    <w:rsid w:val="00784537"/>
    <w:rsid w:val="00785704"/>
    <w:rsid w:val="00790902"/>
    <w:rsid w:val="00791DB0"/>
    <w:rsid w:val="00794E2C"/>
    <w:rsid w:val="00797D4D"/>
    <w:rsid w:val="007A0917"/>
    <w:rsid w:val="007A531D"/>
    <w:rsid w:val="007A5EF2"/>
    <w:rsid w:val="007A642F"/>
    <w:rsid w:val="007A6C66"/>
    <w:rsid w:val="007B0D61"/>
    <w:rsid w:val="007B0F33"/>
    <w:rsid w:val="007B2F63"/>
    <w:rsid w:val="007B660D"/>
    <w:rsid w:val="007C2379"/>
    <w:rsid w:val="007C62F5"/>
    <w:rsid w:val="007D1710"/>
    <w:rsid w:val="007D6C27"/>
    <w:rsid w:val="007E0976"/>
    <w:rsid w:val="007E29F6"/>
    <w:rsid w:val="007E2A45"/>
    <w:rsid w:val="007F5FC6"/>
    <w:rsid w:val="008036D3"/>
    <w:rsid w:val="0080486E"/>
    <w:rsid w:val="00806B6E"/>
    <w:rsid w:val="00813C31"/>
    <w:rsid w:val="00815285"/>
    <w:rsid w:val="008227A1"/>
    <w:rsid w:val="00830744"/>
    <w:rsid w:val="0083317B"/>
    <w:rsid w:val="008427A5"/>
    <w:rsid w:val="00853CC8"/>
    <w:rsid w:val="00853F26"/>
    <w:rsid w:val="00861705"/>
    <w:rsid w:val="00875882"/>
    <w:rsid w:val="00876692"/>
    <w:rsid w:val="00880775"/>
    <w:rsid w:val="00882945"/>
    <w:rsid w:val="00883E6F"/>
    <w:rsid w:val="00887DAC"/>
    <w:rsid w:val="008934A0"/>
    <w:rsid w:val="00893BF8"/>
    <w:rsid w:val="00894EDC"/>
    <w:rsid w:val="00897F58"/>
    <w:rsid w:val="008A00B0"/>
    <w:rsid w:val="008A123C"/>
    <w:rsid w:val="008A1896"/>
    <w:rsid w:val="008A23B0"/>
    <w:rsid w:val="008A2401"/>
    <w:rsid w:val="008A2E20"/>
    <w:rsid w:val="008A42CF"/>
    <w:rsid w:val="008A4918"/>
    <w:rsid w:val="008A6A9A"/>
    <w:rsid w:val="008A6D3B"/>
    <w:rsid w:val="008B529C"/>
    <w:rsid w:val="008B5FFA"/>
    <w:rsid w:val="008C0F91"/>
    <w:rsid w:val="008C6703"/>
    <w:rsid w:val="008D00C2"/>
    <w:rsid w:val="008D1E6D"/>
    <w:rsid w:val="008D222C"/>
    <w:rsid w:val="008D5ADC"/>
    <w:rsid w:val="008E0E0D"/>
    <w:rsid w:val="008E226B"/>
    <w:rsid w:val="008E27CE"/>
    <w:rsid w:val="008E3AAA"/>
    <w:rsid w:val="008E3D38"/>
    <w:rsid w:val="008F078E"/>
    <w:rsid w:val="008F1297"/>
    <w:rsid w:val="00907FC6"/>
    <w:rsid w:val="00912045"/>
    <w:rsid w:val="009150D5"/>
    <w:rsid w:val="0091566F"/>
    <w:rsid w:val="00922477"/>
    <w:rsid w:val="00922B15"/>
    <w:rsid w:val="00930280"/>
    <w:rsid w:val="00942907"/>
    <w:rsid w:val="00943B23"/>
    <w:rsid w:val="0094592F"/>
    <w:rsid w:val="0094604F"/>
    <w:rsid w:val="009550F5"/>
    <w:rsid w:val="00955352"/>
    <w:rsid w:val="009624C2"/>
    <w:rsid w:val="009630C3"/>
    <w:rsid w:val="00965B9A"/>
    <w:rsid w:val="00965E58"/>
    <w:rsid w:val="00967B6A"/>
    <w:rsid w:val="00972B96"/>
    <w:rsid w:val="009734D3"/>
    <w:rsid w:val="009750F0"/>
    <w:rsid w:val="009779F9"/>
    <w:rsid w:val="0098198A"/>
    <w:rsid w:val="00982560"/>
    <w:rsid w:val="0098277F"/>
    <w:rsid w:val="00985D8F"/>
    <w:rsid w:val="0098748A"/>
    <w:rsid w:val="00987A5F"/>
    <w:rsid w:val="0099114A"/>
    <w:rsid w:val="0099362E"/>
    <w:rsid w:val="00995EFA"/>
    <w:rsid w:val="009966BF"/>
    <w:rsid w:val="00996F83"/>
    <w:rsid w:val="009A2072"/>
    <w:rsid w:val="009A33B3"/>
    <w:rsid w:val="009A7B4B"/>
    <w:rsid w:val="009B0B07"/>
    <w:rsid w:val="009B1285"/>
    <w:rsid w:val="009B353F"/>
    <w:rsid w:val="009B5065"/>
    <w:rsid w:val="009B6364"/>
    <w:rsid w:val="009B7CCE"/>
    <w:rsid w:val="009C45AF"/>
    <w:rsid w:val="009D189F"/>
    <w:rsid w:val="009D6F33"/>
    <w:rsid w:val="009E06BC"/>
    <w:rsid w:val="009E0958"/>
    <w:rsid w:val="009E1178"/>
    <w:rsid w:val="009E3B49"/>
    <w:rsid w:val="009E4284"/>
    <w:rsid w:val="009E5985"/>
    <w:rsid w:val="009E7578"/>
    <w:rsid w:val="009F252E"/>
    <w:rsid w:val="009F32DF"/>
    <w:rsid w:val="009F4D20"/>
    <w:rsid w:val="009F7AEA"/>
    <w:rsid w:val="00A003DC"/>
    <w:rsid w:val="00A00D06"/>
    <w:rsid w:val="00A04ED5"/>
    <w:rsid w:val="00A05391"/>
    <w:rsid w:val="00A0611D"/>
    <w:rsid w:val="00A06A4E"/>
    <w:rsid w:val="00A138AD"/>
    <w:rsid w:val="00A15DAF"/>
    <w:rsid w:val="00A160EB"/>
    <w:rsid w:val="00A16446"/>
    <w:rsid w:val="00A16AAD"/>
    <w:rsid w:val="00A2326B"/>
    <w:rsid w:val="00A31B67"/>
    <w:rsid w:val="00A34D6C"/>
    <w:rsid w:val="00A40CF4"/>
    <w:rsid w:val="00A41DA5"/>
    <w:rsid w:val="00A42BCC"/>
    <w:rsid w:val="00A42FE1"/>
    <w:rsid w:val="00A51ED9"/>
    <w:rsid w:val="00A568EC"/>
    <w:rsid w:val="00A61731"/>
    <w:rsid w:val="00A62379"/>
    <w:rsid w:val="00A62C58"/>
    <w:rsid w:val="00A635E8"/>
    <w:rsid w:val="00A674CE"/>
    <w:rsid w:val="00A67E68"/>
    <w:rsid w:val="00A71980"/>
    <w:rsid w:val="00A7552E"/>
    <w:rsid w:val="00A7556C"/>
    <w:rsid w:val="00A8112C"/>
    <w:rsid w:val="00A823B2"/>
    <w:rsid w:val="00A83460"/>
    <w:rsid w:val="00A85CC1"/>
    <w:rsid w:val="00A90F94"/>
    <w:rsid w:val="00A959E9"/>
    <w:rsid w:val="00A978AC"/>
    <w:rsid w:val="00A97E44"/>
    <w:rsid w:val="00AA0AC9"/>
    <w:rsid w:val="00AA2F89"/>
    <w:rsid w:val="00AB740A"/>
    <w:rsid w:val="00AC350A"/>
    <w:rsid w:val="00AC747B"/>
    <w:rsid w:val="00AC7864"/>
    <w:rsid w:val="00AD171D"/>
    <w:rsid w:val="00AD1ABA"/>
    <w:rsid w:val="00AD379A"/>
    <w:rsid w:val="00AD53B7"/>
    <w:rsid w:val="00AD5A95"/>
    <w:rsid w:val="00AE1379"/>
    <w:rsid w:val="00AE3BEA"/>
    <w:rsid w:val="00AE5AB2"/>
    <w:rsid w:val="00AE64D4"/>
    <w:rsid w:val="00AF08E2"/>
    <w:rsid w:val="00AF0C14"/>
    <w:rsid w:val="00AF244C"/>
    <w:rsid w:val="00AF4325"/>
    <w:rsid w:val="00AF71A7"/>
    <w:rsid w:val="00AF7B75"/>
    <w:rsid w:val="00B020CB"/>
    <w:rsid w:val="00B03761"/>
    <w:rsid w:val="00B04999"/>
    <w:rsid w:val="00B04C43"/>
    <w:rsid w:val="00B11220"/>
    <w:rsid w:val="00B13680"/>
    <w:rsid w:val="00B15B45"/>
    <w:rsid w:val="00B16612"/>
    <w:rsid w:val="00B175A1"/>
    <w:rsid w:val="00B17C1A"/>
    <w:rsid w:val="00B23E99"/>
    <w:rsid w:val="00B256A9"/>
    <w:rsid w:val="00B275A0"/>
    <w:rsid w:val="00B31DFA"/>
    <w:rsid w:val="00B32841"/>
    <w:rsid w:val="00B34221"/>
    <w:rsid w:val="00B41AF3"/>
    <w:rsid w:val="00B43A98"/>
    <w:rsid w:val="00B462C5"/>
    <w:rsid w:val="00B46E0C"/>
    <w:rsid w:val="00B5123B"/>
    <w:rsid w:val="00B52395"/>
    <w:rsid w:val="00B52E35"/>
    <w:rsid w:val="00B56436"/>
    <w:rsid w:val="00B5661D"/>
    <w:rsid w:val="00B60042"/>
    <w:rsid w:val="00B6424E"/>
    <w:rsid w:val="00B74E5E"/>
    <w:rsid w:val="00B755FF"/>
    <w:rsid w:val="00B80326"/>
    <w:rsid w:val="00B81980"/>
    <w:rsid w:val="00B8446E"/>
    <w:rsid w:val="00B91569"/>
    <w:rsid w:val="00B95B00"/>
    <w:rsid w:val="00BA1337"/>
    <w:rsid w:val="00BA172D"/>
    <w:rsid w:val="00BA2D1D"/>
    <w:rsid w:val="00BA4C71"/>
    <w:rsid w:val="00BA5D1E"/>
    <w:rsid w:val="00BA7379"/>
    <w:rsid w:val="00BB1E34"/>
    <w:rsid w:val="00BB4158"/>
    <w:rsid w:val="00BB48CC"/>
    <w:rsid w:val="00BC0FC3"/>
    <w:rsid w:val="00BC35F6"/>
    <w:rsid w:val="00BD54D4"/>
    <w:rsid w:val="00BE0932"/>
    <w:rsid w:val="00BE0B14"/>
    <w:rsid w:val="00BE2816"/>
    <w:rsid w:val="00BE34D4"/>
    <w:rsid w:val="00BE3DB7"/>
    <w:rsid w:val="00BF55ED"/>
    <w:rsid w:val="00C00808"/>
    <w:rsid w:val="00C17D01"/>
    <w:rsid w:val="00C207A1"/>
    <w:rsid w:val="00C246D9"/>
    <w:rsid w:val="00C41CBF"/>
    <w:rsid w:val="00C42A1D"/>
    <w:rsid w:val="00C50CB1"/>
    <w:rsid w:val="00C52B8D"/>
    <w:rsid w:val="00C52D34"/>
    <w:rsid w:val="00C53D55"/>
    <w:rsid w:val="00C54E24"/>
    <w:rsid w:val="00C561E2"/>
    <w:rsid w:val="00C60B0C"/>
    <w:rsid w:val="00C61624"/>
    <w:rsid w:val="00C71E31"/>
    <w:rsid w:val="00C74905"/>
    <w:rsid w:val="00C801A3"/>
    <w:rsid w:val="00C8117D"/>
    <w:rsid w:val="00C86E5B"/>
    <w:rsid w:val="00C96765"/>
    <w:rsid w:val="00CA2D1E"/>
    <w:rsid w:val="00CA5252"/>
    <w:rsid w:val="00CB462B"/>
    <w:rsid w:val="00CB76CE"/>
    <w:rsid w:val="00CC1EC8"/>
    <w:rsid w:val="00CC5289"/>
    <w:rsid w:val="00CD1D1C"/>
    <w:rsid w:val="00CD47FF"/>
    <w:rsid w:val="00CD7C80"/>
    <w:rsid w:val="00CE09D5"/>
    <w:rsid w:val="00CE0D69"/>
    <w:rsid w:val="00CE23FF"/>
    <w:rsid w:val="00CE2972"/>
    <w:rsid w:val="00CE7CB9"/>
    <w:rsid w:val="00CF1486"/>
    <w:rsid w:val="00CF71D2"/>
    <w:rsid w:val="00CF73E2"/>
    <w:rsid w:val="00D0792D"/>
    <w:rsid w:val="00D129A4"/>
    <w:rsid w:val="00D24C39"/>
    <w:rsid w:val="00D259B9"/>
    <w:rsid w:val="00D3065C"/>
    <w:rsid w:val="00D36D0C"/>
    <w:rsid w:val="00D401B9"/>
    <w:rsid w:val="00D42171"/>
    <w:rsid w:val="00D43842"/>
    <w:rsid w:val="00D46116"/>
    <w:rsid w:val="00D562E2"/>
    <w:rsid w:val="00D57858"/>
    <w:rsid w:val="00D616F4"/>
    <w:rsid w:val="00D6584B"/>
    <w:rsid w:val="00D70F40"/>
    <w:rsid w:val="00D710B4"/>
    <w:rsid w:val="00D7333C"/>
    <w:rsid w:val="00D745D7"/>
    <w:rsid w:val="00D7716E"/>
    <w:rsid w:val="00D7796E"/>
    <w:rsid w:val="00D77E10"/>
    <w:rsid w:val="00D82557"/>
    <w:rsid w:val="00D83F2A"/>
    <w:rsid w:val="00D849D4"/>
    <w:rsid w:val="00D8594F"/>
    <w:rsid w:val="00D911ED"/>
    <w:rsid w:val="00D916F7"/>
    <w:rsid w:val="00D919EB"/>
    <w:rsid w:val="00D935D4"/>
    <w:rsid w:val="00DA082C"/>
    <w:rsid w:val="00DA46D2"/>
    <w:rsid w:val="00DA79AA"/>
    <w:rsid w:val="00DA7B94"/>
    <w:rsid w:val="00DB6F11"/>
    <w:rsid w:val="00DC0504"/>
    <w:rsid w:val="00DC4609"/>
    <w:rsid w:val="00DC4794"/>
    <w:rsid w:val="00DC7A88"/>
    <w:rsid w:val="00DD0278"/>
    <w:rsid w:val="00DD2E18"/>
    <w:rsid w:val="00DD3671"/>
    <w:rsid w:val="00DD458E"/>
    <w:rsid w:val="00DD6455"/>
    <w:rsid w:val="00DD795D"/>
    <w:rsid w:val="00DE0A90"/>
    <w:rsid w:val="00DE33DC"/>
    <w:rsid w:val="00DE4F0B"/>
    <w:rsid w:val="00DE60D2"/>
    <w:rsid w:val="00DF14FF"/>
    <w:rsid w:val="00E02514"/>
    <w:rsid w:val="00E04F9A"/>
    <w:rsid w:val="00E07F05"/>
    <w:rsid w:val="00E10BC6"/>
    <w:rsid w:val="00E13BED"/>
    <w:rsid w:val="00E15EA8"/>
    <w:rsid w:val="00E20332"/>
    <w:rsid w:val="00E2232A"/>
    <w:rsid w:val="00E22B0F"/>
    <w:rsid w:val="00E24CF4"/>
    <w:rsid w:val="00E26C2A"/>
    <w:rsid w:val="00E271C9"/>
    <w:rsid w:val="00E27326"/>
    <w:rsid w:val="00E32F0B"/>
    <w:rsid w:val="00E333A3"/>
    <w:rsid w:val="00E33616"/>
    <w:rsid w:val="00E4331F"/>
    <w:rsid w:val="00E455FE"/>
    <w:rsid w:val="00E512E0"/>
    <w:rsid w:val="00E5290D"/>
    <w:rsid w:val="00E5580E"/>
    <w:rsid w:val="00E65B1A"/>
    <w:rsid w:val="00E67CC0"/>
    <w:rsid w:val="00E76AC4"/>
    <w:rsid w:val="00E7775E"/>
    <w:rsid w:val="00E82BAF"/>
    <w:rsid w:val="00E90A61"/>
    <w:rsid w:val="00E91D09"/>
    <w:rsid w:val="00E9683D"/>
    <w:rsid w:val="00EA12BE"/>
    <w:rsid w:val="00EA5184"/>
    <w:rsid w:val="00EB36E9"/>
    <w:rsid w:val="00EB5426"/>
    <w:rsid w:val="00EB67EF"/>
    <w:rsid w:val="00EB73F6"/>
    <w:rsid w:val="00EB7E99"/>
    <w:rsid w:val="00EC224C"/>
    <w:rsid w:val="00EC3693"/>
    <w:rsid w:val="00ED1B73"/>
    <w:rsid w:val="00ED1D11"/>
    <w:rsid w:val="00ED36E4"/>
    <w:rsid w:val="00ED46F5"/>
    <w:rsid w:val="00ED54BB"/>
    <w:rsid w:val="00EE0853"/>
    <w:rsid w:val="00EE6A0E"/>
    <w:rsid w:val="00EF111A"/>
    <w:rsid w:val="00F03E67"/>
    <w:rsid w:val="00F05554"/>
    <w:rsid w:val="00F05804"/>
    <w:rsid w:val="00F06A65"/>
    <w:rsid w:val="00F11A67"/>
    <w:rsid w:val="00F15836"/>
    <w:rsid w:val="00F17D17"/>
    <w:rsid w:val="00F2347A"/>
    <w:rsid w:val="00F23CAA"/>
    <w:rsid w:val="00F24BB5"/>
    <w:rsid w:val="00F346B6"/>
    <w:rsid w:val="00F356A9"/>
    <w:rsid w:val="00F4082A"/>
    <w:rsid w:val="00F41077"/>
    <w:rsid w:val="00F41E7B"/>
    <w:rsid w:val="00F50F78"/>
    <w:rsid w:val="00F543B7"/>
    <w:rsid w:val="00F742A4"/>
    <w:rsid w:val="00F755E1"/>
    <w:rsid w:val="00F77516"/>
    <w:rsid w:val="00FA255A"/>
    <w:rsid w:val="00FA3116"/>
    <w:rsid w:val="00FA4F2D"/>
    <w:rsid w:val="00FA525A"/>
    <w:rsid w:val="00FA5D2F"/>
    <w:rsid w:val="00FA6EFB"/>
    <w:rsid w:val="00FB6B92"/>
    <w:rsid w:val="00FB7092"/>
    <w:rsid w:val="00FB7BF6"/>
    <w:rsid w:val="00FC0789"/>
    <w:rsid w:val="00FC1E8B"/>
    <w:rsid w:val="00FC3F1E"/>
    <w:rsid w:val="00FC7C66"/>
    <w:rsid w:val="00FD761A"/>
    <w:rsid w:val="00FD7CCB"/>
    <w:rsid w:val="00FE0753"/>
    <w:rsid w:val="00FE3401"/>
    <w:rsid w:val="00FE7F79"/>
    <w:rsid w:val="00FF168A"/>
    <w:rsid w:val="00FF49FE"/>
    <w:rsid w:val="00FF4EAA"/>
    <w:rsid w:val="00FF6245"/>
    <w:rsid w:val="00FF6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41AF3"/>
    <w:pPr>
      <w:widowControl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Nonformat">
    <w:name w:val="ConsNonformat"/>
    <w:rsid w:val="00B41AF3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Cs w:val="20"/>
      <w:lang w:eastAsia="ru-RU"/>
    </w:rPr>
  </w:style>
  <w:style w:type="paragraph" w:customStyle="1" w:styleId="ConsCell">
    <w:name w:val="ConsCell"/>
    <w:rsid w:val="00B41AF3"/>
    <w:pPr>
      <w:widowControl w:val="0"/>
      <w:spacing w:after="0" w:line="240" w:lineRule="auto"/>
      <w:ind w:right="19772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3">
    <w:name w:val="List Paragraph"/>
    <w:basedOn w:val="a"/>
    <w:uiPriority w:val="34"/>
    <w:qFormat/>
    <w:rsid w:val="00C41CBF"/>
    <w:pPr>
      <w:ind w:left="720"/>
      <w:contextualSpacing/>
    </w:pPr>
  </w:style>
  <w:style w:type="table" w:styleId="a4">
    <w:name w:val="Table Grid"/>
    <w:basedOn w:val="a1"/>
    <w:uiPriority w:val="59"/>
    <w:rsid w:val="004F5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572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72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572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728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41AF3"/>
    <w:pPr>
      <w:widowControl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Nonformat">
    <w:name w:val="ConsNonformat"/>
    <w:rsid w:val="00B41AF3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Cs w:val="20"/>
      <w:lang w:eastAsia="ru-RU"/>
    </w:rPr>
  </w:style>
  <w:style w:type="paragraph" w:customStyle="1" w:styleId="ConsCell">
    <w:name w:val="ConsCell"/>
    <w:rsid w:val="00B41AF3"/>
    <w:pPr>
      <w:widowControl w:val="0"/>
      <w:spacing w:after="0" w:line="240" w:lineRule="auto"/>
      <w:ind w:right="19772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3">
    <w:name w:val="List Paragraph"/>
    <w:basedOn w:val="a"/>
    <w:uiPriority w:val="34"/>
    <w:qFormat/>
    <w:rsid w:val="00C41CBF"/>
    <w:pPr>
      <w:ind w:left="720"/>
      <w:contextualSpacing/>
    </w:pPr>
  </w:style>
  <w:style w:type="table" w:styleId="a4">
    <w:name w:val="Table Grid"/>
    <w:basedOn w:val="a1"/>
    <w:uiPriority w:val="59"/>
    <w:rsid w:val="004F5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572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72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572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728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42E7-0C42-4509-B60D-C3036D0A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ресса</cp:lastModifiedBy>
  <cp:revision>2</cp:revision>
  <cp:lastPrinted>2015-12-29T06:05:00Z</cp:lastPrinted>
  <dcterms:created xsi:type="dcterms:W3CDTF">2016-03-30T08:25:00Z</dcterms:created>
  <dcterms:modified xsi:type="dcterms:W3CDTF">2016-03-30T08:25:00Z</dcterms:modified>
</cp:coreProperties>
</file>